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506925" w14:textId="77777777" w:rsidR="000642B3" w:rsidRPr="00E65C3A" w:rsidRDefault="000642B3" w:rsidP="000642B3">
      <w:pPr>
        <w:tabs>
          <w:tab w:val="left" w:pos="1134"/>
        </w:tabs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 № 4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369"/>
        <w:gridCol w:w="6662"/>
      </w:tblGrid>
      <w:tr w:rsidR="000642B3" w:rsidRPr="00E65C3A" w14:paraId="1A61AED5" w14:textId="77777777" w:rsidTr="00EE181D">
        <w:tc>
          <w:tcPr>
            <w:tcW w:w="3369" w:type="dxa"/>
            <w:shd w:val="clear" w:color="auto" w:fill="auto"/>
          </w:tcPr>
          <w:p w14:paraId="14DEA389" w14:textId="77777777" w:rsidR="000642B3" w:rsidRPr="00E65C3A" w:rsidRDefault="000642B3" w:rsidP="00064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  <w:tc>
          <w:tcPr>
            <w:tcW w:w="6662" w:type="dxa"/>
            <w:shd w:val="clear" w:color="auto" w:fill="auto"/>
          </w:tcPr>
          <w:p w14:paraId="644B5236" w14:textId="77777777" w:rsidR="00665AF7" w:rsidRDefault="000642B3" w:rsidP="00665AF7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 w:rsidRPr="00E65C3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 xml:space="preserve">В Общественную палату </w:t>
            </w:r>
          </w:p>
          <w:p w14:paraId="4B5BC357" w14:textId="028931E2" w:rsidR="000642B3" w:rsidRPr="00665AF7" w:rsidRDefault="00665AF7" w:rsidP="00665AF7">
            <w:pPr>
              <w:spacing w:after="0" w:line="240" w:lineRule="auto"/>
              <w:ind w:left="145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6"/>
                <w:lang w:eastAsia="ru-RU"/>
              </w:rPr>
              <w:t>Саратовской области</w:t>
            </w:r>
          </w:p>
        </w:tc>
      </w:tr>
    </w:tbl>
    <w:p w14:paraId="307CED22" w14:textId="77777777" w:rsidR="000642B3" w:rsidRPr="00E65C3A" w:rsidRDefault="000642B3" w:rsidP="000642B3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43A1FD54" w14:textId="77777777" w:rsidR="000642B3" w:rsidRPr="00E65C3A" w:rsidRDefault="000642B3" w:rsidP="000642B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  <w:lang w:eastAsia="ru-RU"/>
        </w:rPr>
        <w:t>Заявление</w:t>
      </w:r>
    </w:p>
    <w:p w14:paraId="38806066" w14:textId="77777777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Я, _________________________________________________________,</w:t>
      </w:r>
    </w:p>
    <w:p w14:paraId="2FFEFD93" w14:textId="77777777" w:rsidR="000642B3" w:rsidRPr="00E65C3A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14:paraId="6452C60B" w14:textId="06F73CCC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 г.р., паспорт (или документ, заменяющий паспорт) серия ____</w:t>
      </w:r>
    </w:p>
    <w:p w14:paraId="56848570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число, месяц, год рождения)</w:t>
      </w:r>
    </w:p>
    <w:p w14:paraId="34FFF3AD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номер _________, выдан ________ г. _______________________________</w:t>
      </w:r>
    </w:p>
    <w:p w14:paraId="5A341374" w14:textId="77777777" w:rsidR="000642B3" w:rsidRPr="00E65C3A" w:rsidRDefault="000642B3" w:rsidP="000642B3">
      <w:pPr>
        <w:spacing w:after="0" w:line="240" w:lineRule="auto"/>
        <w:ind w:left="2123"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(дата выдачи)                                    (кем выдан)      </w:t>
      </w:r>
    </w:p>
    <w:p w14:paraId="1ADB40A7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___________________________, код подразделения _______,</w:t>
      </w:r>
    </w:p>
    <w:p w14:paraId="684C15A4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зарегистрированный(ая) по адресу: _________________________________</w:t>
      </w:r>
    </w:p>
    <w:p w14:paraId="49E71FA6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___________________________________________________</w:t>
      </w:r>
    </w:p>
    <w:p w14:paraId="42B612CC" w14:textId="77777777" w:rsidR="000642B3" w:rsidRPr="00E65C3A" w:rsidRDefault="000642B3" w:rsidP="000642B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0"/>
        </w:rPr>
        <w:t>(наименование субъекта РФ, района, города, иного населенного пункта, улицы, номер дома и квартиры)</w:t>
      </w:r>
    </w:p>
    <w:p w14:paraId="658C33C1" w14:textId="0910A638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 xml:space="preserve">выражаю свое согласие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ыть наблюдателем в избирательной комиссии</w:t>
      </w:r>
    </w:p>
    <w:p w14:paraId="56CB8C77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_________________________________________________________________</w:t>
      </w:r>
    </w:p>
    <w:p w14:paraId="59D89D0D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                                 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(наименование избирательной комиссии, </w:t>
      </w:r>
    </w:p>
    <w:p w14:paraId="660DE42C" w14:textId="2FDCAED0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 xml:space="preserve">_________________________________________________________________________________ </w:t>
      </w:r>
    </w:p>
    <w:p w14:paraId="3DF74DC4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 xml:space="preserve">для участковой избирательной комиссии – также номер избирательного участка, </w:t>
      </w:r>
    </w:p>
    <w:p w14:paraId="536F339D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_________________________________________________________________</w:t>
      </w:r>
    </w:p>
    <w:p w14:paraId="6C1BFEF3" w14:textId="14467305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eastAsia="ru-RU"/>
        </w:rPr>
        <w:t>с указанием субъекта Российской Федерации)</w:t>
      </w:r>
    </w:p>
    <w:p w14:paraId="7BB2209F" w14:textId="77777777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14:paraId="5DFC00BD" w14:textId="1D278AAC" w:rsidR="000642B3" w:rsidRPr="00E65C3A" w:rsidRDefault="000642B3" w:rsidP="00064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 прошу рассмотреть вопрос о моем назначении наблюдателем.</w:t>
      </w:r>
    </w:p>
    <w:p w14:paraId="21E62AE9" w14:textId="34B2C100" w:rsidR="644BF3DB" w:rsidRPr="00E65C3A" w:rsidRDefault="644BF3DB" w:rsidP="644BF3D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подтверждаю, что обязуюсь соблюдать положения Кодекса этики общественного наблюдателя.</w:t>
      </w:r>
    </w:p>
    <w:p w14:paraId="27B52A54" w14:textId="3866247F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Я уведомляю, что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меня отсутствуют ограничения, предусмотренные Положением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орядке назначения набл</w:t>
      </w:r>
      <w:r w:rsidR="00C04F5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юдателей от Общественной палаты Саратовской области 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 проведении выборов депутатов Государственной Думы Федерального Собрания Российской Федерации восьмого созыва и подтверждаю, что:</w:t>
      </w:r>
    </w:p>
    <w:p w14:paraId="6C259FEB" w14:textId="77777777" w:rsidR="000642B3" w:rsidRPr="00E65C3A" w:rsidRDefault="000642B3" w:rsidP="000642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являюсь совершеннолетним гражданином Российской Федерации;</w:t>
      </w:r>
    </w:p>
    <w:p w14:paraId="7C3062BC" w14:textId="3D05EB2F" w:rsidR="002C1DE1" w:rsidRPr="00E65C3A" w:rsidRDefault="002C1DE1" w:rsidP="000642B3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 не являюсь выборным должностным лицом, депутатом,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, главой местной администрации, лицом, находящ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ся в непосредственном подчинении этих должностных лиц, судьей, прокурором, членом избирательной комиссии с правом решающего голоса, </w:t>
      </w:r>
      <w:r w:rsidR="002A3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исключением членов избирательных комиссий, полномочия которых были приостановлены в соответствии с пунктом 7 статьи 29 </w:t>
      </w:r>
      <w:r w:rsidR="007F3AD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ого закона </w:t>
      </w:r>
      <w:r w:rsidR="005230D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т 12.06.2002 № 67-ФЗ 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7F3AD4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 w:rsidR="00FC3286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  <w:r w:rsidR="002A3598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остранным гражданином, лицом без гражданства</w:t>
      </w:r>
      <w:r w:rsidR="00093DD2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14:paraId="75560438" w14:textId="77777777" w:rsidR="000642B3" w:rsidRPr="00E65C3A" w:rsidRDefault="000642B3" w:rsidP="000642B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я не являюсь гражданином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йской Федерации</w:t>
      </w: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признанным судом недееспособным или содержащимся в местах лишения свободы по приговору суда. </w:t>
      </w:r>
    </w:p>
    <w:p w14:paraId="7FECBD91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____20___ г.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_____________ </w:t>
      </w:r>
    </w:p>
    <w:p w14:paraId="3831732A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14:paraId="5C1BE61A" w14:textId="77777777" w:rsidR="000642B3" w:rsidRPr="00E65C3A" w:rsidRDefault="000642B3" w:rsidP="000642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6"/>
          <w:lang w:eastAsia="ru-RU"/>
        </w:rPr>
        <w:t>Кроме того, я, ________________________________________________,</w:t>
      </w:r>
    </w:p>
    <w:p w14:paraId="3557571A" w14:textId="77777777" w:rsidR="000642B3" w:rsidRPr="00E65C3A" w:rsidRDefault="000642B3" w:rsidP="000642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Фамилия, имя, отчество)</w:t>
      </w:r>
    </w:p>
    <w:p w14:paraId="72B54A3F" w14:textId="1B680478" w:rsidR="000642B3" w:rsidRPr="00E65C3A" w:rsidRDefault="000642B3" w:rsidP="000642B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о статьей 9 Федерального закона от 27 июля 2006 года № 152-ФЗ «О персональных данных» д</w:t>
      </w:r>
      <w:r w:rsidR="00C04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ю согласие Общественной палате Саратовской област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Аппарат</w:t>
      </w:r>
      <w:r w:rsidR="00EE181D"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C04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щественной палаты Саратовской област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автоматизированную, а также без использования средств автоматизации, обработку моих персональных данных, а именно совершение действий, предусмотренных пунктом 3 части 1 статьи 3 Федерального закона от 27 июля 2006 года № 152-ФЗ «О персональных данных» в целях реализации</w:t>
      </w:r>
      <w:r w:rsidR="00C04F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мочий Общественной палаты Саратовской области 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назначению наблюдателей </w:t>
      </w:r>
      <w:r w:rsidR="005D7E81"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избирательные комисс</w:t>
      </w:r>
      <w:r w:rsidR="00C04F5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и, расположенные на территории Саратовской области.</w:t>
      </w:r>
    </w:p>
    <w:p w14:paraId="2FEE4FDE" w14:textId="77777777" w:rsidR="000642B3" w:rsidRPr="00E65C3A" w:rsidRDefault="000642B3" w:rsidP="00064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е согласие действует со дня его подписания и до дня отзыва в письменной форме.</w:t>
      </w:r>
    </w:p>
    <w:p w14:paraId="647AD096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A0FBA2" w14:textId="77777777" w:rsidR="000642B3" w:rsidRPr="00E65C3A" w:rsidRDefault="000642B3" w:rsidP="000642B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____» _____________20___ г.</w:t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_____________ </w:t>
      </w:r>
    </w:p>
    <w:p w14:paraId="78E25A54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E65C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</w:t>
      </w:r>
      <w:r w:rsidRPr="00E65C3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подпись)</w:t>
      </w:r>
    </w:p>
    <w:p w14:paraId="1EB0389C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69788852" w14:textId="77777777" w:rsidR="000642B3" w:rsidRPr="00E65C3A" w:rsidRDefault="000642B3" w:rsidP="000642B3">
      <w:pPr>
        <w:spacing w:after="0" w:line="240" w:lineRule="auto"/>
        <w:ind w:firstLine="540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E65C3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50128ED9" w14:textId="77777777" w:rsidR="000642B3" w:rsidRPr="00E65C3A" w:rsidRDefault="000642B3" w:rsidP="004A153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sectPr w:rsidR="000642B3" w:rsidRPr="00E65C3A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14:paraId="2F60013D" w14:textId="77777777" w:rsidR="000642B3" w:rsidRPr="00E65C3A" w:rsidRDefault="000642B3" w:rsidP="004A1530">
      <w:pPr>
        <w:tabs>
          <w:tab w:val="left" w:pos="1134"/>
        </w:tabs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0642B3" w:rsidRPr="00E65C3A" w:rsidSect="004A1530">
      <w:foot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D7450" w14:textId="77777777" w:rsidR="005026BB" w:rsidRDefault="005026BB" w:rsidP="00667840">
      <w:pPr>
        <w:spacing w:after="0" w:line="240" w:lineRule="auto"/>
      </w:pPr>
      <w:r>
        <w:separator/>
      </w:r>
    </w:p>
  </w:endnote>
  <w:endnote w:type="continuationSeparator" w:id="0">
    <w:p w14:paraId="5117B7C3" w14:textId="77777777" w:rsidR="005026BB" w:rsidRDefault="005026BB" w:rsidP="00667840">
      <w:pPr>
        <w:spacing w:after="0" w:line="240" w:lineRule="auto"/>
      </w:pPr>
      <w:r>
        <w:continuationSeparator/>
      </w:r>
    </w:p>
  </w:endnote>
  <w:endnote w:type="continuationNotice" w:id="1">
    <w:p w14:paraId="6DD26985" w14:textId="77777777" w:rsidR="005026BB" w:rsidRDefault="005026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30721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B9A6D85" w14:textId="06723757" w:rsidR="0064336C" w:rsidRPr="00A1643C" w:rsidRDefault="0064336C" w:rsidP="00A1643C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F47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472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1530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F472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BF8F7" w14:textId="77777777" w:rsidR="005026BB" w:rsidRDefault="005026BB" w:rsidP="00667840">
      <w:pPr>
        <w:spacing w:after="0" w:line="240" w:lineRule="auto"/>
      </w:pPr>
      <w:r>
        <w:separator/>
      </w:r>
    </w:p>
  </w:footnote>
  <w:footnote w:type="continuationSeparator" w:id="0">
    <w:p w14:paraId="3EC210F0" w14:textId="77777777" w:rsidR="005026BB" w:rsidRDefault="005026BB" w:rsidP="00667840">
      <w:pPr>
        <w:spacing w:after="0" w:line="240" w:lineRule="auto"/>
      </w:pPr>
      <w:r>
        <w:continuationSeparator/>
      </w:r>
    </w:p>
  </w:footnote>
  <w:footnote w:type="continuationNotice" w:id="1">
    <w:p w14:paraId="388549A1" w14:textId="77777777" w:rsidR="005026BB" w:rsidRDefault="005026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51CAC" w14:textId="77777777" w:rsidR="0064336C" w:rsidRDefault="0064336C" w:rsidP="000642B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057FE"/>
    <w:multiLevelType w:val="hybridMultilevel"/>
    <w:tmpl w:val="1A2EABC6"/>
    <w:lvl w:ilvl="0" w:tplc="3026A8B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213A72F3"/>
    <w:multiLevelType w:val="hybridMultilevel"/>
    <w:tmpl w:val="30826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A53D23"/>
    <w:multiLevelType w:val="hybridMultilevel"/>
    <w:tmpl w:val="06F2AD08"/>
    <w:lvl w:ilvl="0" w:tplc="56BA8CB8">
      <w:start w:val="3"/>
      <w:numFmt w:val="decimal"/>
      <w:lvlText w:val="%1)"/>
      <w:lvlJc w:val="left"/>
      <w:pPr>
        <w:ind w:left="75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2AD03626"/>
    <w:multiLevelType w:val="hybridMultilevel"/>
    <w:tmpl w:val="0944BC5A"/>
    <w:lvl w:ilvl="0" w:tplc="591E340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3A17B2"/>
    <w:multiLevelType w:val="hybridMultilevel"/>
    <w:tmpl w:val="B20ADA58"/>
    <w:lvl w:ilvl="0" w:tplc="EB548676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31D60"/>
    <w:multiLevelType w:val="hybridMultilevel"/>
    <w:tmpl w:val="5C603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3541AD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077188D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B5E7E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01D7E"/>
    <w:multiLevelType w:val="hybridMultilevel"/>
    <w:tmpl w:val="40C0805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BA22F3F"/>
    <w:multiLevelType w:val="hybridMultilevel"/>
    <w:tmpl w:val="7536F8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EF117B3"/>
    <w:multiLevelType w:val="hybridMultilevel"/>
    <w:tmpl w:val="B6AC6A96"/>
    <w:lvl w:ilvl="0" w:tplc="2A40664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0294586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732534"/>
    <w:multiLevelType w:val="hybridMultilevel"/>
    <w:tmpl w:val="80F48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A00496"/>
    <w:multiLevelType w:val="hybridMultilevel"/>
    <w:tmpl w:val="3FB0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56EC6"/>
    <w:multiLevelType w:val="hybridMultilevel"/>
    <w:tmpl w:val="E9ACF0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55079B"/>
    <w:multiLevelType w:val="hybridMultilevel"/>
    <w:tmpl w:val="CADAB076"/>
    <w:lvl w:ilvl="0" w:tplc="44D883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B216AD9"/>
    <w:multiLevelType w:val="hybridMultilevel"/>
    <w:tmpl w:val="8CB6C5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13519A"/>
    <w:multiLevelType w:val="hybridMultilevel"/>
    <w:tmpl w:val="3B50C9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15"/>
  </w:num>
  <w:num w:numId="7">
    <w:abstractNumId w:val="4"/>
  </w:num>
  <w:num w:numId="8">
    <w:abstractNumId w:val="9"/>
  </w:num>
  <w:num w:numId="9">
    <w:abstractNumId w:val="17"/>
  </w:num>
  <w:num w:numId="10">
    <w:abstractNumId w:val="6"/>
  </w:num>
  <w:num w:numId="11">
    <w:abstractNumId w:val="7"/>
  </w:num>
  <w:num w:numId="12">
    <w:abstractNumId w:val="14"/>
  </w:num>
  <w:num w:numId="13">
    <w:abstractNumId w:val="0"/>
  </w:num>
  <w:num w:numId="14">
    <w:abstractNumId w:val="2"/>
  </w:num>
  <w:num w:numId="15">
    <w:abstractNumId w:val="12"/>
  </w:num>
  <w:num w:numId="16">
    <w:abstractNumId w:val="18"/>
  </w:num>
  <w:num w:numId="17">
    <w:abstractNumId w:val="8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35"/>
    <w:rsid w:val="00001684"/>
    <w:rsid w:val="00003563"/>
    <w:rsid w:val="00004210"/>
    <w:rsid w:val="000108D9"/>
    <w:rsid w:val="000204CD"/>
    <w:rsid w:val="00023271"/>
    <w:rsid w:val="000311E1"/>
    <w:rsid w:val="00036B1D"/>
    <w:rsid w:val="00037DC0"/>
    <w:rsid w:val="00040680"/>
    <w:rsid w:val="00044440"/>
    <w:rsid w:val="00046571"/>
    <w:rsid w:val="00050BC9"/>
    <w:rsid w:val="00056962"/>
    <w:rsid w:val="000642B3"/>
    <w:rsid w:val="00064EA4"/>
    <w:rsid w:val="00067621"/>
    <w:rsid w:val="00072C85"/>
    <w:rsid w:val="00073C28"/>
    <w:rsid w:val="00074616"/>
    <w:rsid w:val="00074CC8"/>
    <w:rsid w:val="00076397"/>
    <w:rsid w:val="0008396D"/>
    <w:rsid w:val="00091D15"/>
    <w:rsid w:val="00093DD2"/>
    <w:rsid w:val="000950A9"/>
    <w:rsid w:val="000A0267"/>
    <w:rsid w:val="000A0948"/>
    <w:rsid w:val="000A2697"/>
    <w:rsid w:val="000A7C25"/>
    <w:rsid w:val="000B6DDD"/>
    <w:rsid w:val="000B7058"/>
    <w:rsid w:val="000C1F5C"/>
    <w:rsid w:val="000C23E2"/>
    <w:rsid w:val="000E6C30"/>
    <w:rsid w:val="000F0512"/>
    <w:rsid w:val="000F6A0C"/>
    <w:rsid w:val="001001C0"/>
    <w:rsid w:val="00100E03"/>
    <w:rsid w:val="00107E83"/>
    <w:rsid w:val="0011129B"/>
    <w:rsid w:val="001137F3"/>
    <w:rsid w:val="001203E2"/>
    <w:rsid w:val="00134192"/>
    <w:rsid w:val="0014684C"/>
    <w:rsid w:val="001543E0"/>
    <w:rsid w:val="00163429"/>
    <w:rsid w:val="00171E0B"/>
    <w:rsid w:val="00180BE0"/>
    <w:rsid w:val="00181756"/>
    <w:rsid w:val="0018282C"/>
    <w:rsid w:val="00185BF8"/>
    <w:rsid w:val="0018657D"/>
    <w:rsid w:val="00187504"/>
    <w:rsid w:val="00194878"/>
    <w:rsid w:val="00194BFC"/>
    <w:rsid w:val="001A5987"/>
    <w:rsid w:val="001A6B61"/>
    <w:rsid w:val="001B09D1"/>
    <w:rsid w:val="001B3136"/>
    <w:rsid w:val="001B523E"/>
    <w:rsid w:val="001B5F80"/>
    <w:rsid w:val="001C05C3"/>
    <w:rsid w:val="001C361C"/>
    <w:rsid w:val="001C4CAF"/>
    <w:rsid w:val="001D42C0"/>
    <w:rsid w:val="001D47E8"/>
    <w:rsid w:val="001D7EC3"/>
    <w:rsid w:val="001E2C75"/>
    <w:rsid w:val="001F1E51"/>
    <w:rsid w:val="00201C42"/>
    <w:rsid w:val="0020545E"/>
    <w:rsid w:val="00222424"/>
    <w:rsid w:val="0022501E"/>
    <w:rsid w:val="002263BD"/>
    <w:rsid w:val="00232DC1"/>
    <w:rsid w:val="00236E42"/>
    <w:rsid w:val="00244076"/>
    <w:rsid w:val="00244A7A"/>
    <w:rsid w:val="002452AE"/>
    <w:rsid w:val="00245FD0"/>
    <w:rsid w:val="0024758F"/>
    <w:rsid w:val="00251904"/>
    <w:rsid w:val="00252967"/>
    <w:rsid w:val="00254125"/>
    <w:rsid w:val="00265FBE"/>
    <w:rsid w:val="00267312"/>
    <w:rsid w:val="002718BD"/>
    <w:rsid w:val="00274873"/>
    <w:rsid w:val="00275288"/>
    <w:rsid w:val="00287ED8"/>
    <w:rsid w:val="00290CAC"/>
    <w:rsid w:val="00290E6D"/>
    <w:rsid w:val="00294BC4"/>
    <w:rsid w:val="00297108"/>
    <w:rsid w:val="002A1E07"/>
    <w:rsid w:val="002A3598"/>
    <w:rsid w:val="002B13B2"/>
    <w:rsid w:val="002B273A"/>
    <w:rsid w:val="002B611A"/>
    <w:rsid w:val="002B7472"/>
    <w:rsid w:val="002B7AAF"/>
    <w:rsid w:val="002C1DE1"/>
    <w:rsid w:val="002C2791"/>
    <w:rsid w:val="002D4A30"/>
    <w:rsid w:val="002D538F"/>
    <w:rsid w:val="002D6AA4"/>
    <w:rsid w:val="002D7D42"/>
    <w:rsid w:val="002E285A"/>
    <w:rsid w:val="002E4640"/>
    <w:rsid w:val="002F0DCC"/>
    <w:rsid w:val="00300873"/>
    <w:rsid w:val="003044C8"/>
    <w:rsid w:val="0030562D"/>
    <w:rsid w:val="0031765F"/>
    <w:rsid w:val="003178E4"/>
    <w:rsid w:val="00326282"/>
    <w:rsid w:val="00326BD9"/>
    <w:rsid w:val="003357AF"/>
    <w:rsid w:val="00336258"/>
    <w:rsid w:val="00341AFD"/>
    <w:rsid w:val="003425F7"/>
    <w:rsid w:val="00344AEC"/>
    <w:rsid w:val="00352EBB"/>
    <w:rsid w:val="00367194"/>
    <w:rsid w:val="003727AA"/>
    <w:rsid w:val="00374985"/>
    <w:rsid w:val="003814E6"/>
    <w:rsid w:val="00381521"/>
    <w:rsid w:val="003847DA"/>
    <w:rsid w:val="00387585"/>
    <w:rsid w:val="00390572"/>
    <w:rsid w:val="00390BF1"/>
    <w:rsid w:val="003942BC"/>
    <w:rsid w:val="00397C0C"/>
    <w:rsid w:val="003A129E"/>
    <w:rsid w:val="003A17F6"/>
    <w:rsid w:val="003A1F0B"/>
    <w:rsid w:val="003A3E8C"/>
    <w:rsid w:val="003A5B0F"/>
    <w:rsid w:val="003B1140"/>
    <w:rsid w:val="003B2A48"/>
    <w:rsid w:val="003B5B6D"/>
    <w:rsid w:val="003B76D7"/>
    <w:rsid w:val="003C011B"/>
    <w:rsid w:val="003C39E0"/>
    <w:rsid w:val="003C6BB6"/>
    <w:rsid w:val="003D3F99"/>
    <w:rsid w:val="003D4855"/>
    <w:rsid w:val="003D5FE3"/>
    <w:rsid w:val="003E11AC"/>
    <w:rsid w:val="003E120E"/>
    <w:rsid w:val="003E623A"/>
    <w:rsid w:val="003E676B"/>
    <w:rsid w:val="003E7C8D"/>
    <w:rsid w:val="003F06C7"/>
    <w:rsid w:val="003F4CE7"/>
    <w:rsid w:val="003F5AD7"/>
    <w:rsid w:val="0040255C"/>
    <w:rsid w:val="0040522C"/>
    <w:rsid w:val="004057BE"/>
    <w:rsid w:val="00406999"/>
    <w:rsid w:val="00410EDE"/>
    <w:rsid w:val="0041541D"/>
    <w:rsid w:val="00415C50"/>
    <w:rsid w:val="00416817"/>
    <w:rsid w:val="00420CAB"/>
    <w:rsid w:val="0042290B"/>
    <w:rsid w:val="00427228"/>
    <w:rsid w:val="00434551"/>
    <w:rsid w:val="00445CDA"/>
    <w:rsid w:val="00466841"/>
    <w:rsid w:val="004706D7"/>
    <w:rsid w:val="0047159C"/>
    <w:rsid w:val="00473B3D"/>
    <w:rsid w:val="00475051"/>
    <w:rsid w:val="004809F3"/>
    <w:rsid w:val="00490522"/>
    <w:rsid w:val="004912A9"/>
    <w:rsid w:val="004948DB"/>
    <w:rsid w:val="004A1530"/>
    <w:rsid w:val="004A3D68"/>
    <w:rsid w:val="004A7A03"/>
    <w:rsid w:val="004C3C78"/>
    <w:rsid w:val="004D1743"/>
    <w:rsid w:val="004D2BBA"/>
    <w:rsid w:val="004D2F21"/>
    <w:rsid w:val="004D3DFC"/>
    <w:rsid w:val="004D407B"/>
    <w:rsid w:val="004D6F0B"/>
    <w:rsid w:val="004E2849"/>
    <w:rsid w:val="004E5BFA"/>
    <w:rsid w:val="004E608E"/>
    <w:rsid w:val="004F3CBE"/>
    <w:rsid w:val="004F4277"/>
    <w:rsid w:val="004F5D6F"/>
    <w:rsid w:val="005015FD"/>
    <w:rsid w:val="0050165E"/>
    <w:rsid w:val="005026BB"/>
    <w:rsid w:val="00504D9A"/>
    <w:rsid w:val="00504DCC"/>
    <w:rsid w:val="00512D31"/>
    <w:rsid w:val="00517ED5"/>
    <w:rsid w:val="005230D8"/>
    <w:rsid w:val="00532946"/>
    <w:rsid w:val="005473D2"/>
    <w:rsid w:val="005478A2"/>
    <w:rsid w:val="00570223"/>
    <w:rsid w:val="00572598"/>
    <w:rsid w:val="00575DCF"/>
    <w:rsid w:val="005835CC"/>
    <w:rsid w:val="005864A2"/>
    <w:rsid w:val="0059613D"/>
    <w:rsid w:val="005A1FA8"/>
    <w:rsid w:val="005A318B"/>
    <w:rsid w:val="005A4579"/>
    <w:rsid w:val="005A5001"/>
    <w:rsid w:val="005B053B"/>
    <w:rsid w:val="005B0EEC"/>
    <w:rsid w:val="005B4468"/>
    <w:rsid w:val="005B5972"/>
    <w:rsid w:val="005C4AF7"/>
    <w:rsid w:val="005C577B"/>
    <w:rsid w:val="005D2F2A"/>
    <w:rsid w:val="005D5B4A"/>
    <w:rsid w:val="005D6ACA"/>
    <w:rsid w:val="005D7E58"/>
    <w:rsid w:val="005D7E81"/>
    <w:rsid w:val="005E0DF7"/>
    <w:rsid w:val="005E1BC3"/>
    <w:rsid w:val="005E5CC6"/>
    <w:rsid w:val="005F05E1"/>
    <w:rsid w:val="005F2134"/>
    <w:rsid w:val="005F775D"/>
    <w:rsid w:val="005F7B53"/>
    <w:rsid w:val="00600823"/>
    <w:rsid w:val="006017B3"/>
    <w:rsid w:val="006017B4"/>
    <w:rsid w:val="00615F4C"/>
    <w:rsid w:val="0061692D"/>
    <w:rsid w:val="0062123A"/>
    <w:rsid w:val="006234FD"/>
    <w:rsid w:val="006237E8"/>
    <w:rsid w:val="00630879"/>
    <w:rsid w:val="00630DCE"/>
    <w:rsid w:val="00642ADB"/>
    <w:rsid w:val="0064336C"/>
    <w:rsid w:val="006556C2"/>
    <w:rsid w:val="00657F70"/>
    <w:rsid w:val="00657FCD"/>
    <w:rsid w:val="00665AF7"/>
    <w:rsid w:val="00667840"/>
    <w:rsid w:val="0067358B"/>
    <w:rsid w:val="00677DAC"/>
    <w:rsid w:val="006824E6"/>
    <w:rsid w:val="00693BE0"/>
    <w:rsid w:val="00697712"/>
    <w:rsid w:val="00697F01"/>
    <w:rsid w:val="006A02BD"/>
    <w:rsid w:val="006A4B35"/>
    <w:rsid w:val="006A77F5"/>
    <w:rsid w:val="006A7BB3"/>
    <w:rsid w:val="006B09F8"/>
    <w:rsid w:val="006B144A"/>
    <w:rsid w:val="006B1EB4"/>
    <w:rsid w:val="006B6EEE"/>
    <w:rsid w:val="006C1598"/>
    <w:rsid w:val="006C1807"/>
    <w:rsid w:val="006C2CE4"/>
    <w:rsid w:val="006C5B41"/>
    <w:rsid w:val="006D0051"/>
    <w:rsid w:val="006D3441"/>
    <w:rsid w:val="006D574D"/>
    <w:rsid w:val="006E2FA9"/>
    <w:rsid w:val="006E5A27"/>
    <w:rsid w:val="006E6B65"/>
    <w:rsid w:val="006E6C07"/>
    <w:rsid w:val="006F1003"/>
    <w:rsid w:val="006F7FC3"/>
    <w:rsid w:val="00710755"/>
    <w:rsid w:val="0071702F"/>
    <w:rsid w:val="00720E3F"/>
    <w:rsid w:val="00723F91"/>
    <w:rsid w:val="00726997"/>
    <w:rsid w:val="007328D0"/>
    <w:rsid w:val="007335FD"/>
    <w:rsid w:val="0073687D"/>
    <w:rsid w:val="00746B7F"/>
    <w:rsid w:val="00761D7E"/>
    <w:rsid w:val="007673AB"/>
    <w:rsid w:val="007722B4"/>
    <w:rsid w:val="007736AD"/>
    <w:rsid w:val="00773A06"/>
    <w:rsid w:val="00775969"/>
    <w:rsid w:val="00775A34"/>
    <w:rsid w:val="00781B58"/>
    <w:rsid w:val="0078698A"/>
    <w:rsid w:val="007901B2"/>
    <w:rsid w:val="00791030"/>
    <w:rsid w:val="00793774"/>
    <w:rsid w:val="0079455B"/>
    <w:rsid w:val="00795A6B"/>
    <w:rsid w:val="00796C7F"/>
    <w:rsid w:val="00797DB3"/>
    <w:rsid w:val="007A4E0D"/>
    <w:rsid w:val="007A5928"/>
    <w:rsid w:val="007A62BE"/>
    <w:rsid w:val="007A6469"/>
    <w:rsid w:val="007A65A7"/>
    <w:rsid w:val="007B0B92"/>
    <w:rsid w:val="007B391D"/>
    <w:rsid w:val="007B3A6B"/>
    <w:rsid w:val="007C0EB9"/>
    <w:rsid w:val="007C6C5D"/>
    <w:rsid w:val="007D0BE6"/>
    <w:rsid w:val="007D49A6"/>
    <w:rsid w:val="007D573B"/>
    <w:rsid w:val="007E3BFA"/>
    <w:rsid w:val="007E5EAA"/>
    <w:rsid w:val="007F0E7C"/>
    <w:rsid w:val="007F3AD4"/>
    <w:rsid w:val="008000A2"/>
    <w:rsid w:val="00801175"/>
    <w:rsid w:val="008017BB"/>
    <w:rsid w:val="00804442"/>
    <w:rsid w:val="00822768"/>
    <w:rsid w:val="008229B0"/>
    <w:rsid w:val="00832BB8"/>
    <w:rsid w:val="008341E6"/>
    <w:rsid w:val="0083722A"/>
    <w:rsid w:val="0084338B"/>
    <w:rsid w:val="00843BE2"/>
    <w:rsid w:val="008460E2"/>
    <w:rsid w:val="008463EF"/>
    <w:rsid w:val="00847C55"/>
    <w:rsid w:val="0086339C"/>
    <w:rsid w:val="00867EFA"/>
    <w:rsid w:val="00870E48"/>
    <w:rsid w:val="0088186E"/>
    <w:rsid w:val="00882980"/>
    <w:rsid w:val="0088312E"/>
    <w:rsid w:val="00884363"/>
    <w:rsid w:val="008847AC"/>
    <w:rsid w:val="008A3E7C"/>
    <w:rsid w:val="008A600E"/>
    <w:rsid w:val="008B0643"/>
    <w:rsid w:val="008B147C"/>
    <w:rsid w:val="008B504F"/>
    <w:rsid w:val="008C4A17"/>
    <w:rsid w:val="008C7BB6"/>
    <w:rsid w:val="008D296F"/>
    <w:rsid w:val="008D49B0"/>
    <w:rsid w:val="008D49C2"/>
    <w:rsid w:val="008E100D"/>
    <w:rsid w:val="008F253C"/>
    <w:rsid w:val="008F3074"/>
    <w:rsid w:val="009013C4"/>
    <w:rsid w:val="00901BB5"/>
    <w:rsid w:val="009044DB"/>
    <w:rsid w:val="009075B2"/>
    <w:rsid w:val="0091154D"/>
    <w:rsid w:val="00911AFF"/>
    <w:rsid w:val="009127AC"/>
    <w:rsid w:val="009147B9"/>
    <w:rsid w:val="00920E64"/>
    <w:rsid w:val="009239EE"/>
    <w:rsid w:val="00924875"/>
    <w:rsid w:val="0092709D"/>
    <w:rsid w:val="00931338"/>
    <w:rsid w:val="009335B5"/>
    <w:rsid w:val="009353D1"/>
    <w:rsid w:val="00940738"/>
    <w:rsid w:val="0094330D"/>
    <w:rsid w:val="00945CB7"/>
    <w:rsid w:val="009508C8"/>
    <w:rsid w:val="0096007E"/>
    <w:rsid w:val="00963443"/>
    <w:rsid w:val="009649FA"/>
    <w:rsid w:val="00964BFE"/>
    <w:rsid w:val="00966150"/>
    <w:rsid w:val="00966A1C"/>
    <w:rsid w:val="00971B31"/>
    <w:rsid w:val="00971D7F"/>
    <w:rsid w:val="009746CB"/>
    <w:rsid w:val="009822F9"/>
    <w:rsid w:val="00991EDA"/>
    <w:rsid w:val="00993E1F"/>
    <w:rsid w:val="00997AF9"/>
    <w:rsid w:val="009B2385"/>
    <w:rsid w:val="009B4163"/>
    <w:rsid w:val="009C3115"/>
    <w:rsid w:val="009C39CC"/>
    <w:rsid w:val="009D2227"/>
    <w:rsid w:val="009D6614"/>
    <w:rsid w:val="009D6722"/>
    <w:rsid w:val="009E6251"/>
    <w:rsid w:val="009F08BE"/>
    <w:rsid w:val="009F45FB"/>
    <w:rsid w:val="009F5C38"/>
    <w:rsid w:val="00A013BF"/>
    <w:rsid w:val="00A01A6B"/>
    <w:rsid w:val="00A02687"/>
    <w:rsid w:val="00A02FB6"/>
    <w:rsid w:val="00A03938"/>
    <w:rsid w:val="00A03A5D"/>
    <w:rsid w:val="00A045EC"/>
    <w:rsid w:val="00A05461"/>
    <w:rsid w:val="00A05CCE"/>
    <w:rsid w:val="00A06FCD"/>
    <w:rsid w:val="00A15AB7"/>
    <w:rsid w:val="00A1643C"/>
    <w:rsid w:val="00A24BD5"/>
    <w:rsid w:val="00A31662"/>
    <w:rsid w:val="00A358D4"/>
    <w:rsid w:val="00A3678C"/>
    <w:rsid w:val="00A42BE5"/>
    <w:rsid w:val="00A42F27"/>
    <w:rsid w:val="00A43036"/>
    <w:rsid w:val="00A4682A"/>
    <w:rsid w:val="00A505DC"/>
    <w:rsid w:val="00A60F09"/>
    <w:rsid w:val="00A61DB9"/>
    <w:rsid w:val="00A62D68"/>
    <w:rsid w:val="00A672FE"/>
    <w:rsid w:val="00A70DB8"/>
    <w:rsid w:val="00A76D4C"/>
    <w:rsid w:val="00A77EC2"/>
    <w:rsid w:val="00A809C9"/>
    <w:rsid w:val="00A82279"/>
    <w:rsid w:val="00A945D4"/>
    <w:rsid w:val="00A950C2"/>
    <w:rsid w:val="00AA31A2"/>
    <w:rsid w:val="00AA69EB"/>
    <w:rsid w:val="00AB09A3"/>
    <w:rsid w:val="00AB29F9"/>
    <w:rsid w:val="00AB3698"/>
    <w:rsid w:val="00AB6677"/>
    <w:rsid w:val="00AC5F19"/>
    <w:rsid w:val="00AC6799"/>
    <w:rsid w:val="00AC7416"/>
    <w:rsid w:val="00AD187A"/>
    <w:rsid w:val="00AD66CB"/>
    <w:rsid w:val="00AE0F7B"/>
    <w:rsid w:val="00AE2D1C"/>
    <w:rsid w:val="00AE50F2"/>
    <w:rsid w:val="00AE7643"/>
    <w:rsid w:val="00AF0BDC"/>
    <w:rsid w:val="00AF0F8E"/>
    <w:rsid w:val="00AF1D58"/>
    <w:rsid w:val="00AF1E69"/>
    <w:rsid w:val="00AF567A"/>
    <w:rsid w:val="00AF5D49"/>
    <w:rsid w:val="00AF5E26"/>
    <w:rsid w:val="00AF6406"/>
    <w:rsid w:val="00AF69B9"/>
    <w:rsid w:val="00AF7615"/>
    <w:rsid w:val="00AF7A91"/>
    <w:rsid w:val="00AF7E14"/>
    <w:rsid w:val="00B00D49"/>
    <w:rsid w:val="00B011E6"/>
    <w:rsid w:val="00B063D5"/>
    <w:rsid w:val="00B07192"/>
    <w:rsid w:val="00B12179"/>
    <w:rsid w:val="00B15012"/>
    <w:rsid w:val="00B3087D"/>
    <w:rsid w:val="00B35038"/>
    <w:rsid w:val="00B3587B"/>
    <w:rsid w:val="00B41FA1"/>
    <w:rsid w:val="00B51A4E"/>
    <w:rsid w:val="00B529AB"/>
    <w:rsid w:val="00B6611C"/>
    <w:rsid w:val="00B66721"/>
    <w:rsid w:val="00B71A5E"/>
    <w:rsid w:val="00B74D28"/>
    <w:rsid w:val="00B7595F"/>
    <w:rsid w:val="00B7705E"/>
    <w:rsid w:val="00B80C8F"/>
    <w:rsid w:val="00B821EC"/>
    <w:rsid w:val="00B83F97"/>
    <w:rsid w:val="00B8479B"/>
    <w:rsid w:val="00B8679A"/>
    <w:rsid w:val="00B948A1"/>
    <w:rsid w:val="00B95F7B"/>
    <w:rsid w:val="00BA098E"/>
    <w:rsid w:val="00BD28C1"/>
    <w:rsid w:val="00BD3107"/>
    <w:rsid w:val="00BD396F"/>
    <w:rsid w:val="00BE7DBC"/>
    <w:rsid w:val="00BF1D36"/>
    <w:rsid w:val="00BF4726"/>
    <w:rsid w:val="00C01AE2"/>
    <w:rsid w:val="00C02BEC"/>
    <w:rsid w:val="00C04F56"/>
    <w:rsid w:val="00C0624C"/>
    <w:rsid w:val="00C076AF"/>
    <w:rsid w:val="00C1431D"/>
    <w:rsid w:val="00C17CAB"/>
    <w:rsid w:val="00C21057"/>
    <w:rsid w:val="00C22B70"/>
    <w:rsid w:val="00C22BD6"/>
    <w:rsid w:val="00C26D47"/>
    <w:rsid w:val="00C45D99"/>
    <w:rsid w:val="00C502F8"/>
    <w:rsid w:val="00C507B3"/>
    <w:rsid w:val="00C52498"/>
    <w:rsid w:val="00C54818"/>
    <w:rsid w:val="00C5593B"/>
    <w:rsid w:val="00C57661"/>
    <w:rsid w:val="00C64732"/>
    <w:rsid w:val="00C64C0F"/>
    <w:rsid w:val="00C726DE"/>
    <w:rsid w:val="00C7400C"/>
    <w:rsid w:val="00C7489E"/>
    <w:rsid w:val="00C750A1"/>
    <w:rsid w:val="00C75AE2"/>
    <w:rsid w:val="00C77414"/>
    <w:rsid w:val="00C844EC"/>
    <w:rsid w:val="00C91BBD"/>
    <w:rsid w:val="00C922C9"/>
    <w:rsid w:val="00CA29DD"/>
    <w:rsid w:val="00CA6819"/>
    <w:rsid w:val="00CB0872"/>
    <w:rsid w:val="00CB1BA7"/>
    <w:rsid w:val="00CB20A5"/>
    <w:rsid w:val="00CB4309"/>
    <w:rsid w:val="00CB60F7"/>
    <w:rsid w:val="00CB6D20"/>
    <w:rsid w:val="00CB72F3"/>
    <w:rsid w:val="00CC2D2C"/>
    <w:rsid w:val="00CC3C25"/>
    <w:rsid w:val="00CC3F7D"/>
    <w:rsid w:val="00CC4A8C"/>
    <w:rsid w:val="00CD0B44"/>
    <w:rsid w:val="00CD0E67"/>
    <w:rsid w:val="00CD491F"/>
    <w:rsid w:val="00CD570F"/>
    <w:rsid w:val="00CE5B91"/>
    <w:rsid w:val="00CE6A8C"/>
    <w:rsid w:val="00CF2766"/>
    <w:rsid w:val="00D03DBB"/>
    <w:rsid w:val="00D062F0"/>
    <w:rsid w:val="00D06FF5"/>
    <w:rsid w:val="00D076F6"/>
    <w:rsid w:val="00D1170D"/>
    <w:rsid w:val="00D172D8"/>
    <w:rsid w:val="00D17AE5"/>
    <w:rsid w:val="00D223FB"/>
    <w:rsid w:val="00D22543"/>
    <w:rsid w:val="00D30121"/>
    <w:rsid w:val="00D30B24"/>
    <w:rsid w:val="00D320AF"/>
    <w:rsid w:val="00D32215"/>
    <w:rsid w:val="00D36094"/>
    <w:rsid w:val="00D44C47"/>
    <w:rsid w:val="00D51A8A"/>
    <w:rsid w:val="00D565EA"/>
    <w:rsid w:val="00D56D9F"/>
    <w:rsid w:val="00D7082B"/>
    <w:rsid w:val="00D74731"/>
    <w:rsid w:val="00D75D03"/>
    <w:rsid w:val="00D767DE"/>
    <w:rsid w:val="00D90FC6"/>
    <w:rsid w:val="00D91517"/>
    <w:rsid w:val="00D9340B"/>
    <w:rsid w:val="00D94B5B"/>
    <w:rsid w:val="00D9713A"/>
    <w:rsid w:val="00D979AE"/>
    <w:rsid w:val="00DA0B00"/>
    <w:rsid w:val="00DA5573"/>
    <w:rsid w:val="00DA756C"/>
    <w:rsid w:val="00DB1516"/>
    <w:rsid w:val="00DB1FF6"/>
    <w:rsid w:val="00DB3072"/>
    <w:rsid w:val="00DB64BD"/>
    <w:rsid w:val="00DC29CA"/>
    <w:rsid w:val="00DC44CE"/>
    <w:rsid w:val="00DC658C"/>
    <w:rsid w:val="00DD47FF"/>
    <w:rsid w:val="00DD7D94"/>
    <w:rsid w:val="00DD7E35"/>
    <w:rsid w:val="00DE416A"/>
    <w:rsid w:val="00DE6901"/>
    <w:rsid w:val="00DF05CC"/>
    <w:rsid w:val="00DF70E8"/>
    <w:rsid w:val="00E0023C"/>
    <w:rsid w:val="00E00881"/>
    <w:rsid w:val="00E115A6"/>
    <w:rsid w:val="00E12AF2"/>
    <w:rsid w:val="00E12F74"/>
    <w:rsid w:val="00E13C81"/>
    <w:rsid w:val="00E25426"/>
    <w:rsid w:val="00E26D79"/>
    <w:rsid w:val="00E272FC"/>
    <w:rsid w:val="00E302D8"/>
    <w:rsid w:val="00E30B69"/>
    <w:rsid w:val="00E33F3D"/>
    <w:rsid w:val="00E346B2"/>
    <w:rsid w:val="00E35009"/>
    <w:rsid w:val="00E375D4"/>
    <w:rsid w:val="00E376E6"/>
    <w:rsid w:val="00E5197C"/>
    <w:rsid w:val="00E53854"/>
    <w:rsid w:val="00E54C0A"/>
    <w:rsid w:val="00E54E9E"/>
    <w:rsid w:val="00E56D4D"/>
    <w:rsid w:val="00E57815"/>
    <w:rsid w:val="00E57AAC"/>
    <w:rsid w:val="00E621E7"/>
    <w:rsid w:val="00E63DA5"/>
    <w:rsid w:val="00E65C3A"/>
    <w:rsid w:val="00E70190"/>
    <w:rsid w:val="00E723B2"/>
    <w:rsid w:val="00E75820"/>
    <w:rsid w:val="00E806FB"/>
    <w:rsid w:val="00E85CAD"/>
    <w:rsid w:val="00EA1874"/>
    <w:rsid w:val="00EA2118"/>
    <w:rsid w:val="00EA2140"/>
    <w:rsid w:val="00EA31CF"/>
    <w:rsid w:val="00EA5124"/>
    <w:rsid w:val="00EA5467"/>
    <w:rsid w:val="00EA61CA"/>
    <w:rsid w:val="00EB17AC"/>
    <w:rsid w:val="00EC0625"/>
    <w:rsid w:val="00EC55DD"/>
    <w:rsid w:val="00EC77DA"/>
    <w:rsid w:val="00EC7A4B"/>
    <w:rsid w:val="00ED2878"/>
    <w:rsid w:val="00ED5208"/>
    <w:rsid w:val="00EE09D2"/>
    <w:rsid w:val="00EE0FC5"/>
    <w:rsid w:val="00EE181D"/>
    <w:rsid w:val="00EE181F"/>
    <w:rsid w:val="00EF5843"/>
    <w:rsid w:val="00F01F1E"/>
    <w:rsid w:val="00F136C7"/>
    <w:rsid w:val="00F21CCA"/>
    <w:rsid w:val="00F241AD"/>
    <w:rsid w:val="00F3508C"/>
    <w:rsid w:val="00F35721"/>
    <w:rsid w:val="00F35EB5"/>
    <w:rsid w:val="00F369BF"/>
    <w:rsid w:val="00F414FC"/>
    <w:rsid w:val="00F45291"/>
    <w:rsid w:val="00F457B8"/>
    <w:rsid w:val="00F47246"/>
    <w:rsid w:val="00F51D1C"/>
    <w:rsid w:val="00F71087"/>
    <w:rsid w:val="00F71CA0"/>
    <w:rsid w:val="00F87C7C"/>
    <w:rsid w:val="00F901E9"/>
    <w:rsid w:val="00F9289F"/>
    <w:rsid w:val="00F93C04"/>
    <w:rsid w:val="00F94165"/>
    <w:rsid w:val="00FA4AFD"/>
    <w:rsid w:val="00FA7CA4"/>
    <w:rsid w:val="00FA7D28"/>
    <w:rsid w:val="00FB1211"/>
    <w:rsid w:val="00FB2BA5"/>
    <w:rsid w:val="00FC3286"/>
    <w:rsid w:val="00FC584C"/>
    <w:rsid w:val="00FD5FE4"/>
    <w:rsid w:val="00FD6E15"/>
    <w:rsid w:val="00FE00DC"/>
    <w:rsid w:val="00FE404D"/>
    <w:rsid w:val="00FF3B37"/>
    <w:rsid w:val="00FF50E3"/>
    <w:rsid w:val="644BF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6B11"/>
  <w15:docId w15:val="{26DBA5D2-4169-4E61-B49D-88F36301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7840"/>
  </w:style>
  <w:style w:type="paragraph" w:styleId="a6">
    <w:name w:val="footer"/>
    <w:basedOn w:val="a"/>
    <w:link w:val="a7"/>
    <w:uiPriority w:val="99"/>
    <w:unhideWhenUsed/>
    <w:rsid w:val="006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7840"/>
  </w:style>
  <w:style w:type="paragraph" w:styleId="a8">
    <w:name w:val="Balloon Text"/>
    <w:basedOn w:val="a"/>
    <w:link w:val="a9"/>
    <w:uiPriority w:val="99"/>
    <w:semiHidden/>
    <w:unhideWhenUsed/>
    <w:rsid w:val="00D0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76F6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rsid w:val="00D076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D07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rsid w:val="00D076F6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7673A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673A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673A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673A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673AB"/>
    <w:rPr>
      <w:b/>
      <w:bCs/>
      <w:sz w:val="20"/>
      <w:szCs w:val="20"/>
    </w:rPr>
  </w:style>
  <w:style w:type="table" w:styleId="af2">
    <w:name w:val="Table Grid"/>
    <w:basedOn w:val="a1"/>
    <w:uiPriority w:val="59"/>
    <w:unhideWhenUsed/>
    <w:rsid w:val="0006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51391-FC11-42AB-9744-A202B307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р</dc:creator>
  <cp:lastModifiedBy>Человек</cp:lastModifiedBy>
  <cp:revision>2</cp:revision>
  <cp:lastPrinted>2021-07-07T09:03:00Z</cp:lastPrinted>
  <dcterms:created xsi:type="dcterms:W3CDTF">2021-07-09T11:58:00Z</dcterms:created>
  <dcterms:modified xsi:type="dcterms:W3CDTF">2021-07-09T11:58:00Z</dcterms:modified>
</cp:coreProperties>
</file>